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103" w:rsidRDefault="00513103" w:rsidP="005131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03" w:rsidRDefault="00513103" w:rsidP="005131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03" w:rsidRDefault="00513103" w:rsidP="005131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03" w:rsidRDefault="00513103" w:rsidP="005131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03" w:rsidRDefault="00513103" w:rsidP="005131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03" w:rsidRDefault="00513103" w:rsidP="005131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03" w:rsidRDefault="00513103" w:rsidP="005131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03" w:rsidRDefault="00513103" w:rsidP="005131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03" w:rsidRDefault="00513103" w:rsidP="005131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03" w:rsidRDefault="00513103" w:rsidP="005131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03" w:rsidRPr="00513103" w:rsidRDefault="00513103" w:rsidP="005131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103">
        <w:rPr>
          <w:rFonts w:ascii="Times New Roman" w:hAnsi="Times New Roman" w:cs="Times New Roman"/>
          <w:color w:val="000000" w:themeColor="text1"/>
          <w:sz w:val="28"/>
          <w:szCs w:val="28"/>
        </w:rPr>
        <w:t>СВОД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1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,</w:t>
      </w:r>
    </w:p>
    <w:p w:rsidR="00513103" w:rsidRPr="00513103" w:rsidRDefault="00513103" w:rsidP="0051310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13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ступивших в рамках обсуждения уведомления о подготовке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13103">
        <w:rPr>
          <w:rFonts w:ascii="Times New Roman" w:hAnsi="Times New Roman" w:cs="Times New Roman"/>
          <w:color w:val="000000" w:themeColor="text1"/>
          <w:sz w:val="24"/>
          <w:szCs w:val="28"/>
        </w:rPr>
        <w:t>проект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13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ормативного правового акта в соответствии с </w:t>
      </w:r>
      <w:hyperlink r:id="rId7" w:history="1">
        <w:r w:rsidRPr="00513103">
          <w:rPr>
            <w:rFonts w:ascii="Times New Roman" w:hAnsi="Times New Roman" w:cs="Times New Roman"/>
            <w:color w:val="000000" w:themeColor="text1"/>
            <w:sz w:val="24"/>
            <w:szCs w:val="28"/>
          </w:rPr>
          <w:t>Правилами</w:t>
        </w:r>
      </w:hyperlink>
      <w:r w:rsidRPr="00513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13103">
        <w:rPr>
          <w:rFonts w:ascii="Times New Roman" w:hAnsi="Times New Roman" w:cs="Times New Roman"/>
          <w:color w:val="000000" w:themeColor="text1"/>
          <w:sz w:val="24"/>
          <w:szCs w:val="28"/>
        </w:rPr>
        <w:t>раскрытия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13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едеральными органами исполнительной власти информации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13103">
        <w:rPr>
          <w:rFonts w:ascii="Times New Roman" w:hAnsi="Times New Roman" w:cs="Times New Roman"/>
          <w:color w:val="000000" w:themeColor="text1"/>
          <w:sz w:val="24"/>
          <w:szCs w:val="28"/>
        </w:rPr>
        <w:t>о подготовк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13103">
        <w:rPr>
          <w:rFonts w:ascii="Times New Roman" w:hAnsi="Times New Roman" w:cs="Times New Roman"/>
          <w:color w:val="000000" w:themeColor="text1"/>
          <w:sz w:val="24"/>
          <w:szCs w:val="28"/>
        </w:rPr>
        <w:t>проектов нормативных правовых актов и результатах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13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х общественного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1310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бсуждения, утвержденными постановлением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513103">
        <w:rPr>
          <w:rFonts w:ascii="Times New Roman" w:hAnsi="Times New Roman" w:cs="Times New Roman"/>
          <w:color w:val="000000" w:themeColor="text1"/>
          <w:sz w:val="24"/>
          <w:szCs w:val="28"/>
        </w:rPr>
        <w:t>Правительства Российской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513103">
        <w:rPr>
          <w:rFonts w:ascii="Times New Roman" w:hAnsi="Times New Roman" w:cs="Times New Roman"/>
          <w:color w:val="000000" w:themeColor="text1"/>
          <w:sz w:val="24"/>
          <w:szCs w:val="28"/>
        </w:rPr>
        <w:t>Федерации от 25 августа 2012 г. N 851</w:t>
      </w:r>
    </w:p>
    <w:p w:rsidR="00513103" w:rsidRPr="00513103" w:rsidRDefault="00513103" w:rsidP="0051310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03" w:rsidRDefault="00513103" w:rsidP="0051310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10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екта нормативного правового а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52EE" w:rsidRDefault="001752EE" w:rsidP="001752EE">
      <w:pPr>
        <w:pStyle w:val="ConsPlusNormal"/>
        <w:jc w:val="center"/>
        <w:rPr>
          <w:color w:val="000000" w:themeColor="text1"/>
          <w:szCs w:val="28"/>
        </w:rPr>
      </w:pPr>
      <w:r w:rsidRPr="001752EE">
        <w:rPr>
          <w:color w:val="000000" w:themeColor="text1"/>
          <w:szCs w:val="28"/>
        </w:rPr>
        <w:t>О внесении изменений в приказ Минфина России от 07.11.2018 № 224н "Об утверждении Типовой формы договора о предоставлении из федерального бюджета бюджетных инвестиций юридическому лицу, не являющемуся федеральным государственным учреждением и федеральным государственным унитарным предприятием"</w:t>
      </w:r>
    </w:p>
    <w:p w:rsidR="001752EE" w:rsidRPr="00E543EE" w:rsidRDefault="001752EE" w:rsidP="001752EE">
      <w:pPr>
        <w:pStyle w:val="ConsPlusNormal"/>
        <w:jc w:val="center"/>
        <w:rPr>
          <w:color w:val="000000" w:themeColor="text1"/>
          <w:szCs w:val="28"/>
        </w:rPr>
      </w:pPr>
      <w:bookmarkStart w:id="0" w:name="_GoBack"/>
      <w:bookmarkEnd w:id="0"/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1984"/>
        <w:gridCol w:w="3742"/>
        <w:gridCol w:w="3053"/>
      </w:tblGrid>
      <w:tr w:rsidR="00513103" w:rsidRPr="00513103" w:rsidTr="005131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3" w:rsidRPr="00513103" w:rsidRDefault="00513103" w:rsidP="00171216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13103">
              <w:rPr>
                <w:color w:val="000000" w:themeColor="text1"/>
                <w:szCs w:val="28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3" w:rsidRPr="00513103" w:rsidRDefault="00513103" w:rsidP="00513103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13103">
              <w:rPr>
                <w:color w:val="000000" w:themeColor="text1"/>
                <w:szCs w:val="28"/>
              </w:rPr>
              <w:t>Поступившие предложения</w:t>
            </w:r>
            <w:r>
              <w:rPr>
                <w:rStyle w:val="a5"/>
                <w:color w:val="000000" w:themeColor="text1"/>
                <w:szCs w:val="28"/>
              </w:rPr>
              <w:footnoteReference w:id="1"/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3" w:rsidRPr="00513103" w:rsidRDefault="00513103" w:rsidP="00171216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13103">
              <w:rPr>
                <w:color w:val="000000" w:themeColor="text1"/>
                <w:szCs w:val="28"/>
              </w:rPr>
              <w:t>Результат рассмотрения поступивших замечаний и предложений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3" w:rsidRPr="00513103" w:rsidRDefault="00513103" w:rsidP="00171216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13103">
              <w:rPr>
                <w:color w:val="000000" w:themeColor="text1"/>
                <w:szCs w:val="28"/>
              </w:rPr>
              <w:t>Позиция Министерства финансов Российской Федерации (комментарий)</w:t>
            </w:r>
          </w:p>
        </w:tc>
      </w:tr>
      <w:tr w:rsidR="00513103" w:rsidRPr="00513103" w:rsidTr="00513103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3" w:rsidRPr="00513103" w:rsidRDefault="00513103" w:rsidP="00513103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3" w:rsidRPr="00513103" w:rsidRDefault="00513103" w:rsidP="00513103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 w:rsidRPr="00513103">
              <w:rPr>
                <w:color w:val="000000" w:themeColor="text1"/>
                <w:szCs w:val="28"/>
              </w:rPr>
              <w:t>Предложения отсутствуют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3" w:rsidRPr="00513103" w:rsidRDefault="00513103" w:rsidP="00513103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3" w:rsidRPr="00513103" w:rsidRDefault="00513103" w:rsidP="00513103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</w:tr>
    </w:tbl>
    <w:p w:rsidR="00513103" w:rsidRPr="00513103" w:rsidRDefault="00513103" w:rsidP="00513103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93"/>
        <w:gridCol w:w="3563"/>
      </w:tblGrid>
      <w:tr w:rsidR="00513103" w:rsidRPr="00513103" w:rsidTr="00513103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3" w:rsidRPr="00513103" w:rsidRDefault="00513103" w:rsidP="00171216">
            <w:pPr>
              <w:pStyle w:val="ConsPlusNormal"/>
              <w:rPr>
                <w:color w:val="000000" w:themeColor="text1"/>
                <w:szCs w:val="28"/>
              </w:rPr>
            </w:pPr>
            <w:r w:rsidRPr="00513103">
              <w:rPr>
                <w:color w:val="000000" w:themeColor="text1"/>
                <w:szCs w:val="28"/>
              </w:rPr>
              <w:t>Общее количество поступивших замеча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3" w:rsidRPr="00513103" w:rsidRDefault="00116780" w:rsidP="00116780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</w:tr>
      <w:tr w:rsidR="00513103" w:rsidRPr="00513103" w:rsidTr="00513103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3" w:rsidRPr="00513103" w:rsidRDefault="00513103" w:rsidP="00171216">
            <w:pPr>
              <w:pStyle w:val="ConsPlusNormal"/>
              <w:rPr>
                <w:color w:val="000000" w:themeColor="text1"/>
                <w:szCs w:val="28"/>
              </w:rPr>
            </w:pPr>
            <w:r w:rsidRPr="00513103">
              <w:rPr>
                <w:color w:val="000000" w:themeColor="text1"/>
                <w:szCs w:val="28"/>
              </w:rPr>
              <w:t>Количество учтенных замеча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3" w:rsidRPr="00513103" w:rsidRDefault="00116780" w:rsidP="00116780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</w:tr>
      <w:tr w:rsidR="00513103" w:rsidRPr="00513103" w:rsidTr="00513103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3" w:rsidRPr="00513103" w:rsidRDefault="00513103" w:rsidP="00171216">
            <w:pPr>
              <w:pStyle w:val="ConsPlusNormal"/>
              <w:rPr>
                <w:color w:val="000000" w:themeColor="text1"/>
                <w:szCs w:val="28"/>
              </w:rPr>
            </w:pPr>
            <w:r w:rsidRPr="00513103">
              <w:rPr>
                <w:color w:val="000000" w:themeColor="text1"/>
                <w:szCs w:val="28"/>
              </w:rPr>
              <w:t>Количество неучтенных замеча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3" w:rsidRPr="00513103" w:rsidRDefault="00116780" w:rsidP="00116780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</w:tr>
      <w:tr w:rsidR="00513103" w:rsidRPr="00513103" w:rsidTr="00513103"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3" w:rsidRPr="00513103" w:rsidRDefault="00513103" w:rsidP="00171216">
            <w:pPr>
              <w:pStyle w:val="ConsPlusNormal"/>
              <w:rPr>
                <w:color w:val="000000" w:themeColor="text1"/>
                <w:szCs w:val="28"/>
              </w:rPr>
            </w:pPr>
            <w:r w:rsidRPr="00513103">
              <w:rPr>
                <w:color w:val="000000" w:themeColor="text1"/>
                <w:szCs w:val="28"/>
              </w:rPr>
              <w:t>Количество частично учтенных замечани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03" w:rsidRPr="00513103" w:rsidRDefault="00116780" w:rsidP="00116780">
            <w:pPr>
              <w:pStyle w:val="ConsPlusNormal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</w:tr>
    </w:tbl>
    <w:p w:rsidR="008811AB" w:rsidRPr="00513103" w:rsidRDefault="001752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811AB" w:rsidRPr="00513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0E0" w:rsidRDefault="00F100E0" w:rsidP="00513103">
      <w:pPr>
        <w:spacing w:after="0" w:line="240" w:lineRule="auto"/>
      </w:pPr>
      <w:r>
        <w:separator/>
      </w:r>
    </w:p>
  </w:endnote>
  <w:endnote w:type="continuationSeparator" w:id="0">
    <w:p w:rsidR="00F100E0" w:rsidRDefault="00F100E0" w:rsidP="0051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0E0" w:rsidRDefault="00F100E0" w:rsidP="00513103">
      <w:pPr>
        <w:spacing w:after="0" w:line="240" w:lineRule="auto"/>
      </w:pPr>
      <w:r>
        <w:separator/>
      </w:r>
    </w:p>
  </w:footnote>
  <w:footnote w:type="continuationSeparator" w:id="0">
    <w:p w:rsidR="00F100E0" w:rsidRDefault="00F100E0" w:rsidP="00513103">
      <w:pPr>
        <w:spacing w:after="0" w:line="240" w:lineRule="auto"/>
      </w:pPr>
      <w:r>
        <w:continuationSeparator/>
      </w:r>
    </w:p>
  </w:footnote>
  <w:footnote w:id="1">
    <w:p w:rsidR="00513103" w:rsidRDefault="00513103">
      <w:pPr>
        <w:pStyle w:val="a3"/>
      </w:pPr>
      <w:r>
        <w:rPr>
          <w:rStyle w:val="a5"/>
        </w:rPr>
        <w:footnoteRef/>
      </w:r>
      <w:r>
        <w:t xml:space="preserve"> </w:t>
      </w:r>
      <w:r w:rsidRPr="00513103">
        <w:rPr>
          <w:rFonts w:ascii="Times New Roman" w:hAnsi="Times New Roman" w:cs="Times New Roman"/>
          <w:sz w:val="24"/>
        </w:rPr>
        <w:t>В случае, если предложения не поступали, указывается "Предложения отсутствуют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03"/>
    <w:rsid w:val="00086E25"/>
    <w:rsid w:val="00116780"/>
    <w:rsid w:val="001752EE"/>
    <w:rsid w:val="00310BE5"/>
    <w:rsid w:val="00314381"/>
    <w:rsid w:val="003B727B"/>
    <w:rsid w:val="004C136A"/>
    <w:rsid w:val="004D1965"/>
    <w:rsid w:val="00513103"/>
    <w:rsid w:val="00911A7A"/>
    <w:rsid w:val="00CF16D4"/>
    <w:rsid w:val="00DB243D"/>
    <w:rsid w:val="00E543EE"/>
    <w:rsid w:val="00F1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50B7"/>
  <w15:chartTrackingRefBased/>
  <w15:docId w15:val="{5A82C002-C6C3-4A61-B712-FDFE4FE7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1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31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1310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3103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3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2159&amp;date=14.09.2020&amp;dst=100017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04E6-2BCF-4B1E-900E-9AAEF92E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 Олег Дмитриевич</dc:creator>
  <cp:keywords/>
  <dc:description/>
  <cp:lastModifiedBy>Балахнин Владислав Владимирович</cp:lastModifiedBy>
  <cp:revision>3</cp:revision>
  <dcterms:created xsi:type="dcterms:W3CDTF">2023-05-02T10:51:00Z</dcterms:created>
  <dcterms:modified xsi:type="dcterms:W3CDTF">2023-05-02T10:51:00Z</dcterms:modified>
</cp:coreProperties>
</file>